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663" w:rsidRPr="00DF75CD" w:rsidRDefault="00D40BBF" w:rsidP="00E82663">
      <w:pPr>
        <w:tabs>
          <w:tab w:val="num" w:pos="426"/>
        </w:tabs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78960</wp:posOffset>
                </wp:positionH>
                <wp:positionV relativeFrom="paragraph">
                  <wp:posOffset>-475615</wp:posOffset>
                </wp:positionV>
                <wp:extent cx="1376045" cy="371475"/>
                <wp:effectExtent l="10795" t="10795" r="13335" b="825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604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478" w:rsidRPr="0008701D" w:rsidRDefault="00351478" w:rsidP="00E826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proofErr w:type="spellStart"/>
                            <w:r w:rsidRPr="0008701D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Phụ</w:t>
                            </w:r>
                            <w:proofErr w:type="spellEnd"/>
                            <w:r w:rsidRPr="0008701D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01D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lục</w:t>
                            </w:r>
                            <w:proofErr w:type="spellEnd"/>
                            <w:r w:rsidRPr="0008701D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44.8pt;margin-top:-37.45pt;width:108.3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">
                <v:textbox>
                  <w:txbxContent>
                    <w:p w:rsidR="00351478" w:rsidRPr="0008701D" w:rsidRDefault="00351478" w:rsidP="00E8266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08701D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Phụ lục 01</w:t>
                      </w:r>
                    </w:p>
                  </w:txbxContent>
                </v:textbox>
              </v:rect>
            </w:pict>
          </mc:Fallback>
        </mc:AlternateContent>
      </w:r>
      <w:r w:rsidR="00E82663" w:rsidRPr="00DF75C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ỘNG HÒA XÃ HỘI CHỦ NGHĨA VIỆT NAM</w:t>
      </w:r>
    </w:p>
    <w:p w:rsidR="00E82663" w:rsidRPr="00DF75CD" w:rsidRDefault="00E82663" w:rsidP="00E82663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DF75C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ộc</w:t>
      </w:r>
      <w:proofErr w:type="spellEnd"/>
      <w:r w:rsidRPr="00DF75C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F75C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ậ</w:t>
      </w:r>
      <w:r w:rsidR="0059091C" w:rsidRPr="00DF75C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</w:t>
      </w:r>
      <w:proofErr w:type="spellEnd"/>
      <w:r w:rsidR="0059091C" w:rsidRPr="00DF75C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DF75C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- </w:t>
      </w:r>
      <w:proofErr w:type="spellStart"/>
      <w:r w:rsidRPr="00DF75C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ự</w:t>
      </w:r>
      <w:proofErr w:type="spellEnd"/>
      <w:r w:rsidRPr="00DF75C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do - </w:t>
      </w:r>
      <w:proofErr w:type="spellStart"/>
      <w:r w:rsidRPr="00DF75C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ạnh</w:t>
      </w:r>
      <w:proofErr w:type="spellEnd"/>
      <w:r w:rsidRPr="00DF75C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F75C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úc</w:t>
      </w:r>
      <w:proofErr w:type="spellEnd"/>
    </w:p>
    <w:p w:rsidR="00E82663" w:rsidRPr="00DF75CD" w:rsidRDefault="00E82663" w:rsidP="00E82663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F75CD">
        <w:rPr>
          <w:rFonts w:ascii="Times New Roman" w:hAnsi="Times New Roman" w:cs="Times New Roman"/>
          <w:color w:val="000000" w:themeColor="text1"/>
          <w:sz w:val="26"/>
          <w:szCs w:val="26"/>
        </w:rPr>
        <w:t>-------------***------------</w:t>
      </w:r>
    </w:p>
    <w:p w:rsidR="00E82663" w:rsidRPr="00DF75CD" w:rsidRDefault="00E82663" w:rsidP="00E82663">
      <w:pPr>
        <w:tabs>
          <w:tab w:val="num" w:pos="426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F75C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IÊN BẢN VỤ VIỆC</w:t>
      </w:r>
    </w:p>
    <w:p w:rsidR="00E82663" w:rsidRPr="00DF75CD" w:rsidRDefault="00E82663" w:rsidP="00E82663">
      <w:pPr>
        <w:tabs>
          <w:tab w:val="num" w:pos="426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E82663" w:rsidRPr="00DF75CD" w:rsidRDefault="00E82663" w:rsidP="00E82663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h</w:t>
      </w:r>
      <w:proofErr w:type="spellStart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ồi</w:t>
      </w:r>
      <w:proofErr w:type="spellEnd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…… </w:t>
      </w:r>
      <w:proofErr w:type="spellStart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ờ</w:t>
      </w:r>
      <w:proofErr w:type="spellEnd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….</w:t>
      </w:r>
      <w:r w:rsidR="00EE26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. </w:t>
      </w:r>
      <w:proofErr w:type="spellStart"/>
      <w:r w:rsidR="00EE26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="00EE26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……. </w:t>
      </w:r>
      <w:proofErr w:type="spellStart"/>
      <w:r w:rsidR="00EE26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ng</w:t>
      </w:r>
      <w:proofErr w:type="spellEnd"/>
      <w:r w:rsidR="00EE26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……. </w:t>
      </w:r>
      <w:proofErr w:type="spellStart"/>
      <w:r w:rsidR="00EE26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="00EE26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 …</w:t>
      </w:r>
    </w:p>
    <w:p w:rsidR="00E82663" w:rsidRPr="00DF75CD" w:rsidRDefault="00E82663" w:rsidP="00E82663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  <w:r w:rsidR="00EE26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.....................................................................................................</w:t>
      </w:r>
      <w:r w:rsidR="00EE26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...............................</w:t>
      </w:r>
    </w:p>
    <w:p w:rsidR="00E82663" w:rsidRPr="00DF75CD" w:rsidRDefault="00E82663" w:rsidP="00E82663">
      <w:pPr>
        <w:tabs>
          <w:tab w:val="num" w:pos="42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ôi</w:t>
      </w:r>
      <w:proofErr w:type="spellEnd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:rsidR="00E82663" w:rsidRPr="00DF75CD" w:rsidRDefault="00E82663" w:rsidP="00E82663">
      <w:pPr>
        <w:pStyle w:val="ListParagraph"/>
        <w:numPr>
          <w:ilvl w:val="0"/>
          <w:numId w:val="2"/>
        </w:numPr>
        <w:tabs>
          <w:tab w:val="num" w:pos="42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Ông</w:t>
      </w:r>
      <w:proofErr w:type="spellEnd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</w:t>
      </w:r>
      <w:proofErr w:type="spellStart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</w:t>
      </w:r>
      <w:proofErr w:type="spellEnd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  <w:r w:rsidR="00887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………………………</w:t>
      </w:r>
      <w:proofErr w:type="gramStart"/>
      <w:r w:rsidR="00887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…..</w:t>
      </w:r>
      <w:proofErr w:type="gramEnd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  <w:r w:rsidR="00887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…</w:t>
      </w:r>
      <w:proofErr w:type="gramEnd"/>
      <w:r w:rsidR="00887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………………………….</w:t>
      </w:r>
    </w:p>
    <w:p w:rsidR="00E82663" w:rsidRPr="00DF75CD" w:rsidRDefault="00E82663" w:rsidP="00E82663">
      <w:pPr>
        <w:pStyle w:val="ListParagraph"/>
        <w:numPr>
          <w:ilvl w:val="0"/>
          <w:numId w:val="2"/>
        </w:numPr>
        <w:tabs>
          <w:tab w:val="num" w:pos="42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Ông</w:t>
      </w:r>
      <w:proofErr w:type="spellEnd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</w:t>
      </w:r>
      <w:proofErr w:type="spellStart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</w:t>
      </w:r>
      <w:proofErr w:type="spellEnd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  <w:r w:rsidR="00887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………………………</w:t>
      </w:r>
      <w:proofErr w:type="gramStart"/>
      <w:r w:rsidR="00887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…..</w:t>
      </w:r>
      <w:proofErr w:type="gramEnd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  <w:r w:rsidR="00887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…</w:t>
      </w:r>
      <w:proofErr w:type="gramEnd"/>
      <w:r w:rsidR="00887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………………………….</w:t>
      </w:r>
    </w:p>
    <w:p w:rsidR="00E82663" w:rsidRPr="00DF75CD" w:rsidRDefault="00E82663" w:rsidP="00E82663">
      <w:pPr>
        <w:tabs>
          <w:tab w:val="num" w:pos="42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E82663" w:rsidRPr="00C230CA" w:rsidRDefault="0036576C" w:rsidP="00E82663">
      <w:pPr>
        <w:tabs>
          <w:tab w:val="num" w:pos="426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230CA">
        <w:rPr>
          <w:rFonts w:ascii="Times New Roman" w:eastAsia="Times New Roman" w:hAnsi="Times New Roman" w:cs="Times New Roman"/>
          <w:sz w:val="26"/>
          <w:szCs w:val="26"/>
        </w:rPr>
        <w:t>S</w:t>
      </w:r>
      <w:r w:rsidR="00E82663" w:rsidRPr="00C230CA">
        <w:rPr>
          <w:rFonts w:ascii="Times New Roman" w:eastAsia="Times New Roman" w:hAnsi="Times New Roman" w:cs="Times New Roman"/>
          <w:sz w:val="26"/>
          <w:szCs w:val="26"/>
        </w:rPr>
        <w:t>inh</w:t>
      </w:r>
      <w:proofErr w:type="spellEnd"/>
      <w:r w:rsidR="00E82663" w:rsidRPr="00C23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82663" w:rsidRPr="00C230CA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C230C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C230CA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C23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230CA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E82663" w:rsidRPr="00C23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82663" w:rsidRPr="00C230CA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E82663" w:rsidRPr="00C23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82663" w:rsidRPr="00C230CA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="00E82663" w:rsidRPr="00C23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82663" w:rsidRPr="00C230CA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="00E82663" w:rsidRPr="00C23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82663" w:rsidRPr="00C230CA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="00E82663" w:rsidRPr="00C23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82663" w:rsidRPr="00C230CA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="00E82663" w:rsidRPr="00C23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82663" w:rsidRPr="00C230CA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="00E82663" w:rsidRPr="00C230C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82663" w:rsidRPr="00DF75CD" w:rsidRDefault="00E82663" w:rsidP="00E82663">
      <w:pPr>
        <w:pStyle w:val="ListParagraph"/>
        <w:numPr>
          <w:ilvl w:val="0"/>
          <w:numId w:val="3"/>
        </w:numPr>
        <w:tabs>
          <w:tab w:val="num" w:pos="42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…………………………………………………………………………………</w:t>
      </w:r>
      <w:r w:rsidR="00EE26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…</w:t>
      </w:r>
    </w:p>
    <w:p w:rsidR="00E82663" w:rsidRPr="00DF75CD" w:rsidRDefault="00E82663" w:rsidP="00E82663">
      <w:pPr>
        <w:pStyle w:val="ListParagraph"/>
        <w:numPr>
          <w:ilvl w:val="0"/>
          <w:numId w:val="3"/>
        </w:numPr>
        <w:tabs>
          <w:tab w:val="num" w:pos="42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……………………………………………………………………………………</w:t>
      </w:r>
    </w:p>
    <w:p w:rsidR="00E82663" w:rsidRPr="00DF75CD" w:rsidRDefault="00E82663" w:rsidP="00E82663">
      <w:pPr>
        <w:pStyle w:val="ListParagraph"/>
        <w:numPr>
          <w:ilvl w:val="0"/>
          <w:numId w:val="3"/>
        </w:numPr>
        <w:tabs>
          <w:tab w:val="num" w:pos="42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……………………………………………………………………………………</w:t>
      </w:r>
    </w:p>
    <w:p w:rsidR="00E82663" w:rsidRPr="00DF75CD" w:rsidRDefault="00E82663" w:rsidP="00E82663">
      <w:pPr>
        <w:tabs>
          <w:tab w:val="num" w:pos="42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ên</w:t>
      </w:r>
      <w:proofErr w:type="spellEnd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:rsidR="00E82663" w:rsidRPr="00DF75CD" w:rsidRDefault="00E82663" w:rsidP="00E82663">
      <w:pPr>
        <w:tabs>
          <w:tab w:val="num" w:pos="42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……………………………………………………………………………………...........</w:t>
      </w:r>
    </w:p>
    <w:p w:rsidR="00E82663" w:rsidRPr="00DF75CD" w:rsidRDefault="00E82663" w:rsidP="00E82663">
      <w:pPr>
        <w:tabs>
          <w:tab w:val="num" w:pos="42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……………………………………………………………………………………...........</w:t>
      </w:r>
    </w:p>
    <w:p w:rsidR="00E82663" w:rsidRPr="00DF75CD" w:rsidRDefault="00E82663" w:rsidP="00E82663">
      <w:pPr>
        <w:tabs>
          <w:tab w:val="num" w:pos="42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……………………………………………………………………………………...........</w:t>
      </w:r>
    </w:p>
    <w:p w:rsidR="00E82663" w:rsidRPr="00DF75CD" w:rsidRDefault="00E82663" w:rsidP="00E82663">
      <w:pPr>
        <w:tabs>
          <w:tab w:val="num" w:pos="42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……………………………………………………………………………………...........</w:t>
      </w:r>
    </w:p>
    <w:p w:rsidR="00E82663" w:rsidRPr="00DF75CD" w:rsidRDefault="00E82663" w:rsidP="00E82663">
      <w:pPr>
        <w:tabs>
          <w:tab w:val="num" w:pos="42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……………………………………………………………………………………...........</w:t>
      </w:r>
    </w:p>
    <w:p w:rsidR="00E82663" w:rsidRPr="00DF75CD" w:rsidRDefault="00E82663" w:rsidP="00E82663">
      <w:pPr>
        <w:tabs>
          <w:tab w:val="num" w:pos="42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……………………………………………………………………………………...........</w:t>
      </w:r>
    </w:p>
    <w:p w:rsidR="00E82663" w:rsidRPr="00DF75CD" w:rsidRDefault="00E82663" w:rsidP="00E82663">
      <w:pPr>
        <w:tabs>
          <w:tab w:val="num" w:pos="42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…………………………………………………………………………………………</w:t>
      </w:r>
      <w:r w:rsidR="00EE26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..</w:t>
      </w:r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…………………………………………………………………………………………</w:t>
      </w:r>
      <w:r w:rsidR="00EE26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..</w:t>
      </w:r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……</w:t>
      </w:r>
      <w:r w:rsidR="00EE26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…………………………………………………………………………………...</w:t>
      </w:r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……………………………………………………………………………………………</w:t>
      </w:r>
      <w:r w:rsidR="00EE26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.</w:t>
      </w:r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………………………………………………………………………………………</w:t>
      </w:r>
      <w:r w:rsidR="00EE26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….</w:t>
      </w:r>
    </w:p>
    <w:p w:rsidR="00E82663" w:rsidRPr="00DF75CD" w:rsidRDefault="00E82663" w:rsidP="00E82663">
      <w:pPr>
        <w:tabs>
          <w:tab w:val="num" w:pos="42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E82663" w:rsidRPr="00DF75CD" w:rsidRDefault="00E82663" w:rsidP="00E82663">
      <w:pPr>
        <w:tabs>
          <w:tab w:val="num" w:pos="42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:rsidR="00E82663" w:rsidRPr="00DF75CD" w:rsidRDefault="00E82663" w:rsidP="00E82663">
      <w:pPr>
        <w:tabs>
          <w:tab w:val="num" w:pos="42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……………………………</w:t>
      </w:r>
    </w:p>
    <w:p w:rsidR="00E82663" w:rsidRPr="00DF75CD" w:rsidRDefault="00E82663" w:rsidP="00E82663">
      <w:pPr>
        <w:tabs>
          <w:tab w:val="num" w:pos="426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ên</w:t>
      </w:r>
      <w:proofErr w:type="spellEnd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úc</w:t>
      </w:r>
      <w:proofErr w:type="spellEnd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h</w:t>
      </w:r>
      <w:proofErr w:type="spellStart"/>
      <w:r w:rsidR="002D41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ồi</w:t>
      </w:r>
      <w:proofErr w:type="spellEnd"/>
      <w:r w:rsidR="002D41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…… </w:t>
      </w:r>
      <w:proofErr w:type="spellStart"/>
      <w:r w:rsidR="002D41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ờ</w:t>
      </w:r>
      <w:proofErr w:type="spellEnd"/>
      <w:r w:rsidR="002D41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…. </w:t>
      </w:r>
      <w:r w:rsidR="0059091C"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……. </w:t>
      </w:r>
      <w:proofErr w:type="spellStart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ng</w:t>
      </w:r>
      <w:proofErr w:type="spellEnd"/>
      <w:r w:rsidRPr="00DF75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…….</w:t>
      </w:r>
    </w:p>
    <w:p w:rsidR="00E82663" w:rsidRPr="00DF75CD" w:rsidRDefault="00E82663" w:rsidP="00E82663">
      <w:pPr>
        <w:tabs>
          <w:tab w:val="num" w:pos="426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4648"/>
      </w:tblGrid>
      <w:tr w:rsidR="00EE26A4" w:rsidRPr="00DF75CD" w:rsidTr="00EE26A4">
        <w:trPr>
          <w:trHeight w:val="823"/>
        </w:trPr>
        <w:tc>
          <w:tcPr>
            <w:tcW w:w="4646" w:type="dxa"/>
          </w:tcPr>
          <w:p w:rsidR="00EE26A4" w:rsidRPr="00DF75CD" w:rsidRDefault="00EE26A4" w:rsidP="00EE26A4">
            <w:pPr>
              <w:tabs>
                <w:tab w:val="num" w:pos="426"/>
              </w:tabs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F75CD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SINH VIÊN VI PHẠM</w:t>
            </w:r>
          </w:p>
        </w:tc>
        <w:tc>
          <w:tcPr>
            <w:tcW w:w="4648" w:type="dxa"/>
          </w:tcPr>
          <w:p w:rsidR="00EE26A4" w:rsidRDefault="00EE26A4" w:rsidP="00EE26A4">
            <w:pPr>
              <w:tabs>
                <w:tab w:val="num" w:pos="426"/>
              </w:tabs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F75CD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NGƯỜI LẬP BIÊN BẢN</w:t>
            </w:r>
          </w:p>
          <w:p w:rsidR="00EE26A4" w:rsidRPr="00DF75CD" w:rsidRDefault="00EE26A4" w:rsidP="00EE26A4">
            <w:pPr>
              <w:tabs>
                <w:tab w:val="num" w:pos="426"/>
              </w:tabs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E82663" w:rsidRPr="00DF75CD" w:rsidRDefault="00E82663" w:rsidP="00E82663">
      <w:pPr>
        <w:tabs>
          <w:tab w:val="num" w:pos="426"/>
        </w:tabs>
        <w:spacing w:after="0" w:line="288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</w:pPr>
    </w:p>
    <w:p w:rsidR="00E82663" w:rsidRPr="002D415B" w:rsidRDefault="00E82663" w:rsidP="002D415B">
      <w:pPr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</w:pPr>
    </w:p>
    <w:sectPr w:rsidR="00E82663" w:rsidRPr="002D415B" w:rsidSect="0059091C">
      <w:headerReference w:type="default" r:id="rId8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A3D" w:rsidRDefault="00EC5A3D" w:rsidP="0061534D">
      <w:pPr>
        <w:spacing w:after="0" w:line="240" w:lineRule="auto"/>
      </w:pPr>
      <w:r>
        <w:separator/>
      </w:r>
    </w:p>
  </w:endnote>
  <w:endnote w:type="continuationSeparator" w:id="0">
    <w:p w:rsidR="00EC5A3D" w:rsidRDefault="00EC5A3D" w:rsidP="0061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A3D" w:rsidRDefault="00EC5A3D" w:rsidP="0061534D">
      <w:pPr>
        <w:spacing w:after="0" w:line="240" w:lineRule="auto"/>
      </w:pPr>
      <w:r>
        <w:separator/>
      </w:r>
    </w:p>
  </w:footnote>
  <w:footnote w:type="continuationSeparator" w:id="0">
    <w:p w:rsidR="00EC5A3D" w:rsidRDefault="00EC5A3D" w:rsidP="00615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91C" w:rsidRPr="0059091C" w:rsidRDefault="0059091C">
    <w:pPr>
      <w:pStyle w:val="Header"/>
      <w:jc w:val="center"/>
      <w:rPr>
        <w:rFonts w:ascii="Times New Roman" w:hAnsi="Times New Roman" w:cs="Times New Roman"/>
      </w:rPr>
    </w:pPr>
  </w:p>
  <w:p w:rsidR="0059091C" w:rsidRDefault="005909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361DDB"/>
    <w:multiLevelType w:val="hybridMultilevel"/>
    <w:tmpl w:val="B1162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9387C"/>
    <w:multiLevelType w:val="hybridMultilevel"/>
    <w:tmpl w:val="7C368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03201"/>
    <w:multiLevelType w:val="hybridMultilevel"/>
    <w:tmpl w:val="40CA1116"/>
    <w:lvl w:ilvl="0" w:tplc="0390F25A">
      <w:start w:val="2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9651D59"/>
    <w:multiLevelType w:val="hybridMultilevel"/>
    <w:tmpl w:val="7C66E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9266F"/>
    <w:multiLevelType w:val="hybridMultilevel"/>
    <w:tmpl w:val="3656EAD6"/>
    <w:lvl w:ilvl="0" w:tplc="0390F25A">
      <w:start w:val="2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EB82782"/>
    <w:multiLevelType w:val="hybridMultilevel"/>
    <w:tmpl w:val="942CD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63A1B"/>
    <w:multiLevelType w:val="hybridMultilevel"/>
    <w:tmpl w:val="EE6C5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7629D"/>
    <w:multiLevelType w:val="hybridMultilevel"/>
    <w:tmpl w:val="EC54FF20"/>
    <w:lvl w:ilvl="0" w:tplc="CE5C330A">
      <w:start w:val="1"/>
      <w:numFmt w:val="bullet"/>
      <w:lvlText w:val="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E7B605F"/>
    <w:multiLevelType w:val="hybridMultilevel"/>
    <w:tmpl w:val="E3FE133A"/>
    <w:lvl w:ilvl="0" w:tplc="192C25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4D4770"/>
    <w:multiLevelType w:val="hybridMultilevel"/>
    <w:tmpl w:val="7E5AD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663"/>
    <w:rsid w:val="000243C8"/>
    <w:rsid w:val="00031511"/>
    <w:rsid w:val="000411F1"/>
    <w:rsid w:val="00076ACD"/>
    <w:rsid w:val="0008233B"/>
    <w:rsid w:val="000B16D4"/>
    <w:rsid w:val="000E0E2E"/>
    <w:rsid w:val="000E2361"/>
    <w:rsid w:val="000E6B50"/>
    <w:rsid w:val="000F3DB3"/>
    <w:rsid w:val="000F61E0"/>
    <w:rsid w:val="00111DF9"/>
    <w:rsid w:val="0017200D"/>
    <w:rsid w:val="00192FDD"/>
    <w:rsid w:val="001A6D87"/>
    <w:rsid w:val="001C77E7"/>
    <w:rsid w:val="00250F88"/>
    <w:rsid w:val="002C0842"/>
    <w:rsid w:val="002D415B"/>
    <w:rsid w:val="002E737B"/>
    <w:rsid w:val="002F19D1"/>
    <w:rsid w:val="002F4C9A"/>
    <w:rsid w:val="002F638B"/>
    <w:rsid w:val="00326D26"/>
    <w:rsid w:val="00342BED"/>
    <w:rsid w:val="00351478"/>
    <w:rsid w:val="00362558"/>
    <w:rsid w:val="0036361C"/>
    <w:rsid w:val="0036576C"/>
    <w:rsid w:val="00375273"/>
    <w:rsid w:val="00377A28"/>
    <w:rsid w:val="00382712"/>
    <w:rsid w:val="00387A1C"/>
    <w:rsid w:val="0039294F"/>
    <w:rsid w:val="003C128D"/>
    <w:rsid w:val="003E15A1"/>
    <w:rsid w:val="003E50B9"/>
    <w:rsid w:val="00404238"/>
    <w:rsid w:val="004048D7"/>
    <w:rsid w:val="004052EB"/>
    <w:rsid w:val="004061AD"/>
    <w:rsid w:val="00414C36"/>
    <w:rsid w:val="0042219F"/>
    <w:rsid w:val="00473406"/>
    <w:rsid w:val="004A52B0"/>
    <w:rsid w:val="004C13B9"/>
    <w:rsid w:val="004E57EE"/>
    <w:rsid w:val="004F043A"/>
    <w:rsid w:val="005237D6"/>
    <w:rsid w:val="00564792"/>
    <w:rsid w:val="00565FA9"/>
    <w:rsid w:val="0059091C"/>
    <w:rsid w:val="0059117C"/>
    <w:rsid w:val="005A32C5"/>
    <w:rsid w:val="005B0168"/>
    <w:rsid w:val="005C47B5"/>
    <w:rsid w:val="005D262C"/>
    <w:rsid w:val="005E693B"/>
    <w:rsid w:val="005F413B"/>
    <w:rsid w:val="005F699C"/>
    <w:rsid w:val="0061534D"/>
    <w:rsid w:val="00632284"/>
    <w:rsid w:val="00646BDF"/>
    <w:rsid w:val="006517C1"/>
    <w:rsid w:val="006660E2"/>
    <w:rsid w:val="00672F65"/>
    <w:rsid w:val="006A5AF4"/>
    <w:rsid w:val="006E1D5D"/>
    <w:rsid w:val="006E2751"/>
    <w:rsid w:val="00724CA4"/>
    <w:rsid w:val="00725667"/>
    <w:rsid w:val="00726FB5"/>
    <w:rsid w:val="0077023C"/>
    <w:rsid w:val="00772653"/>
    <w:rsid w:val="007C5C82"/>
    <w:rsid w:val="007D638E"/>
    <w:rsid w:val="007E325F"/>
    <w:rsid w:val="007F6935"/>
    <w:rsid w:val="00810B1C"/>
    <w:rsid w:val="00836675"/>
    <w:rsid w:val="00842A62"/>
    <w:rsid w:val="008724F8"/>
    <w:rsid w:val="00873092"/>
    <w:rsid w:val="008737D9"/>
    <w:rsid w:val="00887737"/>
    <w:rsid w:val="008C6083"/>
    <w:rsid w:val="008E3C91"/>
    <w:rsid w:val="008E4798"/>
    <w:rsid w:val="008E7191"/>
    <w:rsid w:val="009045BE"/>
    <w:rsid w:val="009317EF"/>
    <w:rsid w:val="00987FAD"/>
    <w:rsid w:val="009A57B5"/>
    <w:rsid w:val="009B194E"/>
    <w:rsid w:val="009B51FA"/>
    <w:rsid w:val="009C145D"/>
    <w:rsid w:val="009F4122"/>
    <w:rsid w:val="009F5ACD"/>
    <w:rsid w:val="009F6F4B"/>
    <w:rsid w:val="00A17FD9"/>
    <w:rsid w:val="00A247BA"/>
    <w:rsid w:val="00A402D8"/>
    <w:rsid w:val="00A4081F"/>
    <w:rsid w:val="00A4610E"/>
    <w:rsid w:val="00AB3C22"/>
    <w:rsid w:val="00AC2ABB"/>
    <w:rsid w:val="00B0366F"/>
    <w:rsid w:val="00B14214"/>
    <w:rsid w:val="00B26243"/>
    <w:rsid w:val="00B31514"/>
    <w:rsid w:val="00B52F03"/>
    <w:rsid w:val="00B8687C"/>
    <w:rsid w:val="00BE5F31"/>
    <w:rsid w:val="00C230CA"/>
    <w:rsid w:val="00C55FEB"/>
    <w:rsid w:val="00C635F4"/>
    <w:rsid w:val="00C94F0C"/>
    <w:rsid w:val="00C974DC"/>
    <w:rsid w:val="00D01E58"/>
    <w:rsid w:val="00D37F92"/>
    <w:rsid w:val="00D40BBF"/>
    <w:rsid w:val="00D44940"/>
    <w:rsid w:val="00D44E41"/>
    <w:rsid w:val="00DF75CD"/>
    <w:rsid w:val="00E04F2E"/>
    <w:rsid w:val="00E34762"/>
    <w:rsid w:val="00E63263"/>
    <w:rsid w:val="00E76905"/>
    <w:rsid w:val="00E82663"/>
    <w:rsid w:val="00EB6041"/>
    <w:rsid w:val="00EC5A3D"/>
    <w:rsid w:val="00EC6F06"/>
    <w:rsid w:val="00EE26A4"/>
    <w:rsid w:val="00F22CD2"/>
    <w:rsid w:val="00F30C63"/>
    <w:rsid w:val="00F51466"/>
    <w:rsid w:val="00F602B0"/>
    <w:rsid w:val="00F810AD"/>
    <w:rsid w:val="00FB2654"/>
    <w:rsid w:val="00FB2AFA"/>
    <w:rsid w:val="00FC4691"/>
    <w:rsid w:val="00FE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57811"/>
  <w15:docId w15:val="{F1606FE4-39C0-4148-B244-1CE6DC70F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6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82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82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663"/>
  </w:style>
  <w:style w:type="paragraph" w:styleId="ListParagraph">
    <w:name w:val="List Paragraph"/>
    <w:basedOn w:val="Normal"/>
    <w:uiPriority w:val="34"/>
    <w:qFormat/>
    <w:rsid w:val="00E82663"/>
    <w:pPr>
      <w:ind w:left="720"/>
      <w:contextualSpacing/>
    </w:pPr>
  </w:style>
  <w:style w:type="table" w:customStyle="1" w:styleId="TableGrid4">
    <w:name w:val="Table Grid4"/>
    <w:basedOn w:val="TableNormal"/>
    <w:next w:val="TableGrid"/>
    <w:uiPriority w:val="99"/>
    <w:rsid w:val="00E82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0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91C"/>
  </w:style>
  <w:style w:type="paragraph" w:styleId="BalloonText">
    <w:name w:val="Balloon Text"/>
    <w:basedOn w:val="Normal"/>
    <w:link w:val="BalloonTextChar"/>
    <w:uiPriority w:val="99"/>
    <w:semiHidden/>
    <w:unhideWhenUsed/>
    <w:rsid w:val="007E3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2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59F06-4D44-4606-BF98-227C5FBA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anhotim.blogspot.com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yên Laptop-Desktop</dc:creator>
  <cp:lastModifiedBy>Admin</cp:lastModifiedBy>
  <cp:revision>4</cp:revision>
  <cp:lastPrinted>2024-01-02T06:56:00Z</cp:lastPrinted>
  <dcterms:created xsi:type="dcterms:W3CDTF">2024-01-02T04:45:00Z</dcterms:created>
  <dcterms:modified xsi:type="dcterms:W3CDTF">2024-01-02T06:56:00Z</dcterms:modified>
</cp:coreProperties>
</file>